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7D3" w:rsidRDefault="004417D3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4417D3" w:rsidRDefault="0077632E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туралы мәліметтер/Данные студента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671"/>
      </w:tblGrid>
      <w:tr w:rsidR="004417D3" w:rsidTr="00B94CB8">
        <w:tc>
          <w:tcPr>
            <w:tcW w:w="3254" w:type="dxa"/>
          </w:tcPr>
          <w:p w:rsidR="004417D3" w:rsidRDefault="0077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4417D3" w:rsidRDefault="0044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4417D3" w:rsidRDefault="00776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</w:t>
            </w:r>
          </w:p>
        </w:tc>
      </w:tr>
      <w:tr w:rsidR="004417D3" w:rsidTr="00B94CB8">
        <w:tc>
          <w:tcPr>
            <w:tcW w:w="3254" w:type="dxa"/>
          </w:tcPr>
          <w:p w:rsidR="004417D3" w:rsidRDefault="0077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4417D3" w:rsidRDefault="0044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4417D3" w:rsidRDefault="00776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94CB8" w:rsidTr="00B94CB8">
        <w:tc>
          <w:tcPr>
            <w:tcW w:w="3254" w:type="dxa"/>
          </w:tcPr>
          <w:p w:rsidR="00B94CB8" w:rsidRDefault="00B94CB8" w:rsidP="00B94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Наименование учебного заведения:</w:t>
            </w:r>
          </w:p>
        </w:tc>
        <w:tc>
          <w:tcPr>
            <w:tcW w:w="2671" w:type="dxa"/>
          </w:tcPr>
          <w:p w:rsidR="00B94CB8" w:rsidRDefault="00B94CB8" w:rsidP="00B94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94CB8" w:rsidRPr="0019615D" w:rsidRDefault="00B94CB8" w:rsidP="00B9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4CB8" w:rsidTr="00B94CB8">
        <w:tc>
          <w:tcPr>
            <w:tcW w:w="3254" w:type="dxa"/>
          </w:tcPr>
          <w:p w:rsidR="00B94CB8" w:rsidRDefault="00B94CB8" w:rsidP="00B94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94CB8" w:rsidRDefault="00B94CB8" w:rsidP="00B94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B94CB8" w:rsidRPr="00164BA4" w:rsidRDefault="00B94CB8" w:rsidP="00B9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ашы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 механикаландыру</w:t>
            </w:r>
            <w:r w:rsidRPr="00164B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94CB8" w:rsidRPr="00164BA4" w:rsidRDefault="00B94CB8" w:rsidP="00B9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BA4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B94CB8" w:rsidRPr="00164BA4" w:rsidRDefault="00B94CB8" w:rsidP="00B9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B8" w:rsidTr="00B94CB8">
        <w:trPr>
          <w:trHeight w:val="733"/>
        </w:trPr>
        <w:tc>
          <w:tcPr>
            <w:tcW w:w="3254" w:type="dxa"/>
          </w:tcPr>
          <w:p w:rsidR="00B94CB8" w:rsidRDefault="00B94CB8" w:rsidP="00B94C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671" w:type="dxa"/>
          </w:tcPr>
          <w:p w:rsidR="00B94CB8" w:rsidRPr="00164BA4" w:rsidRDefault="00B94CB8" w:rsidP="00B9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шаруашылық техникасын жөндеу шебері</w:t>
            </w:r>
            <w:r w:rsidRPr="00164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B94CB8" w:rsidRPr="00164BA4" w:rsidRDefault="00B94CB8" w:rsidP="00B9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о ремонту сельскохозяйственной техники</w:t>
            </w:r>
          </w:p>
        </w:tc>
      </w:tr>
      <w:tr w:rsidR="004417D3" w:rsidTr="00B94CB8">
        <w:trPr>
          <w:trHeight w:val="546"/>
        </w:trPr>
        <w:tc>
          <w:tcPr>
            <w:tcW w:w="3254" w:type="dxa"/>
          </w:tcPr>
          <w:p w:rsidR="004417D3" w:rsidRDefault="0077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2671" w:type="dxa"/>
          </w:tcPr>
          <w:p w:rsidR="004417D3" w:rsidRDefault="00776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417D3" w:rsidTr="00B94CB8">
        <w:trPr>
          <w:trHeight w:val="733"/>
        </w:trPr>
        <w:tc>
          <w:tcPr>
            <w:tcW w:w="3254" w:type="dxa"/>
          </w:tcPr>
          <w:p w:rsidR="004417D3" w:rsidRDefault="0077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2671" w:type="dxa"/>
          </w:tcPr>
          <w:p w:rsidR="00B94CB8" w:rsidRDefault="00B94CB8" w:rsidP="00B9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/</w:t>
            </w:r>
          </w:p>
          <w:p w:rsidR="00B94CB8" w:rsidRDefault="00B94CB8" w:rsidP="00B94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кайнарский колле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4417D3" w:rsidRDefault="004417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417D3" w:rsidRDefault="004417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17D3" w:rsidRDefault="004417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17D3" w:rsidRPr="00E96E6F" w:rsidRDefault="00E96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417D3" w:rsidRDefault="004417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17D3" w:rsidRDefault="004417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17D3" w:rsidRDefault="004417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17D3" w:rsidRDefault="004417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17D3" w:rsidRDefault="004417D3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96E6F" w:rsidRDefault="00E96E6F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17D3" w:rsidRDefault="004417D3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17D3" w:rsidRDefault="004417D3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4417D3" w:rsidRDefault="004417D3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4417D3" w:rsidRDefault="004417D3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4417D3" w:rsidRDefault="004417D3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17D3" w:rsidRDefault="0077632E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Тіркеу нөмірі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A3383">
        <w:rPr>
          <w:rFonts w:ascii="Times New Roman" w:hAnsi="Times New Roman" w:cs="Times New Roman"/>
          <w:b/>
          <w:sz w:val="24"/>
          <w:szCs w:val="24"/>
        </w:rPr>
        <w:t>10_000000</w:t>
      </w:r>
      <w:r w:rsidR="000A3383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bookmarkStart w:id="0" w:name="_GoBack"/>
      <w:bookmarkEnd w:id="0"/>
      <w:r w:rsidR="00E96E6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417D3" w:rsidRDefault="004417D3">
      <w:pPr>
        <w:ind w:left="-993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96E6F" w:rsidRDefault="00E96E6F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</w:pPr>
    </w:p>
    <w:p w:rsidR="00E96E6F" w:rsidRDefault="00E96E6F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</w:pPr>
    </w:p>
    <w:p w:rsidR="00E96E6F" w:rsidRDefault="00E96E6F" w:rsidP="00E96E6F">
      <w:pPr>
        <w:ind w:right="496"/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</w:pPr>
    </w:p>
    <w:p w:rsidR="004417D3" w:rsidRDefault="0077632E" w:rsidP="00E96E6F">
      <w:pPr>
        <w:ind w:right="496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4417D3" w:rsidRDefault="00E96E6F" w:rsidP="00E96E6F">
      <w:pPr>
        <w:ind w:left="284" w:right="496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AA2931" wp14:editId="58FB2061">
            <wp:extent cx="3556000" cy="14160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6F" w:rsidRDefault="00E96E6F" w:rsidP="00E96E6F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 w:rsidR="004417D3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17D3" w:rsidRDefault="007763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Очистка и осмотр</w:t>
            </w:r>
          </w:p>
        </w:tc>
        <w:tc>
          <w:tcPr>
            <w:tcW w:w="717" w:type="dxa"/>
            <w:vAlign w:val="center"/>
          </w:tcPr>
          <w:p w:rsidR="004417D3" w:rsidRDefault="00776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4417D3" w:rsidRDefault="0077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</w:tr>
      <w:tr w:rsidR="004417D3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17D3" w:rsidRDefault="007763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электромашинной части</w:t>
            </w:r>
          </w:p>
        </w:tc>
        <w:tc>
          <w:tcPr>
            <w:tcW w:w="717" w:type="dxa"/>
            <w:vAlign w:val="center"/>
          </w:tcPr>
          <w:p w:rsidR="004417D3" w:rsidRDefault="00776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4417D3" w:rsidRDefault="0077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20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57</w:t>
            </w:r>
          </w:p>
        </w:tc>
      </w:tr>
      <w:tr w:rsidR="004417D3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17D3" w:rsidRDefault="007763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норм техники безопасности при разборке электрических машин</w:t>
            </w:r>
          </w:p>
        </w:tc>
        <w:tc>
          <w:tcPr>
            <w:tcW w:w="717" w:type="dxa"/>
            <w:vAlign w:val="center"/>
          </w:tcPr>
          <w:p w:rsidR="004417D3" w:rsidRDefault="00776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4417D3" w:rsidRDefault="0077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4,00</w:t>
            </w:r>
          </w:p>
        </w:tc>
      </w:tr>
      <w:tr w:rsidR="004417D3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17D3" w:rsidRDefault="007763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коленчатого вала</w:t>
            </w:r>
          </w:p>
        </w:tc>
        <w:tc>
          <w:tcPr>
            <w:tcW w:w="717" w:type="dxa"/>
            <w:vAlign w:val="center"/>
          </w:tcPr>
          <w:p w:rsidR="004417D3" w:rsidRDefault="00776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4417D3" w:rsidRDefault="0077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0,89</w:t>
            </w:r>
          </w:p>
        </w:tc>
      </w:tr>
      <w:tr w:rsidR="004417D3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417D3" w:rsidRDefault="007763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ка и установка поршневой группы</w:t>
            </w:r>
          </w:p>
        </w:tc>
        <w:tc>
          <w:tcPr>
            <w:tcW w:w="717" w:type="dxa"/>
            <w:vAlign w:val="center"/>
          </w:tcPr>
          <w:p w:rsidR="004417D3" w:rsidRDefault="00776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4417D3" w:rsidRDefault="0077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4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66</w:t>
            </w:r>
          </w:p>
        </w:tc>
      </w:tr>
      <w:tr w:rsidR="004417D3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4417D3" w:rsidRDefault="007763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техники безопасности</w:t>
            </w:r>
          </w:p>
        </w:tc>
        <w:tc>
          <w:tcPr>
            <w:tcW w:w="717" w:type="dxa"/>
            <w:vAlign w:val="center"/>
          </w:tcPr>
          <w:p w:rsidR="004417D3" w:rsidRDefault="00776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4417D3" w:rsidRDefault="0077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4,00</w:t>
            </w:r>
          </w:p>
        </w:tc>
      </w:tr>
      <w:tr w:rsidR="004417D3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4417D3" w:rsidRDefault="007763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клапанов</w:t>
            </w:r>
          </w:p>
        </w:tc>
        <w:tc>
          <w:tcPr>
            <w:tcW w:w="717" w:type="dxa"/>
            <w:vAlign w:val="center"/>
          </w:tcPr>
          <w:p w:rsidR="004417D3" w:rsidRDefault="00776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00</w:t>
            </w:r>
          </w:p>
        </w:tc>
        <w:tc>
          <w:tcPr>
            <w:tcW w:w="717" w:type="dxa"/>
          </w:tcPr>
          <w:p w:rsidR="004417D3" w:rsidRDefault="0077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2,00</w:t>
            </w:r>
          </w:p>
        </w:tc>
      </w:tr>
      <w:tr w:rsidR="004417D3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4417D3" w:rsidRDefault="007763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вала</w:t>
            </w:r>
          </w:p>
        </w:tc>
        <w:tc>
          <w:tcPr>
            <w:tcW w:w="717" w:type="dxa"/>
            <w:vAlign w:val="center"/>
          </w:tcPr>
          <w:p w:rsidR="004417D3" w:rsidRDefault="00776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,00</w:t>
            </w:r>
          </w:p>
        </w:tc>
        <w:tc>
          <w:tcPr>
            <w:tcW w:w="717" w:type="dxa"/>
          </w:tcPr>
          <w:p w:rsidR="004417D3" w:rsidRDefault="0077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7,00</w:t>
            </w:r>
          </w:p>
        </w:tc>
      </w:tr>
      <w:tr w:rsidR="004417D3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4417D3" w:rsidRDefault="007763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выполненной работы</w:t>
            </w:r>
          </w:p>
        </w:tc>
        <w:tc>
          <w:tcPr>
            <w:tcW w:w="717" w:type="dxa"/>
            <w:vAlign w:val="center"/>
          </w:tcPr>
          <w:p w:rsidR="004417D3" w:rsidRDefault="00776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4417D3" w:rsidRDefault="0077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,89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4417D3">
        <w:trPr>
          <w:trHeight w:val="567"/>
        </w:trPr>
        <w:tc>
          <w:tcPr>
            <w:tcW w:w="7670" w:type="dxa"/>
          </w:tcPr>
          <w:p w:rsidR="004417D3" w:rsidRDefault="0077632E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езультаты квалификационного экзамена, проведённого по требованиям </w:t>
            </w:r>
            <w:r>
              <w:rPr>
                <w:rFonts w:ascii="Times New Roman" w:hAnsi="Times New Roman" w:cs="Times New Roman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</w:rPr>
              <w:t xml:space="preserve"> соответствуют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77.01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>
              <w:rPr>
                <w:rFonts w:ascii="Times New Roman" w:hAnsi="Times New Roman" w:cs="Times New Roman"/>
              </w:rPr>
              <w:t xml:space="preserve">и рассчитаны системой </w:t>
            </w:r>
            <w:r>
              <w:rPr>
                <w:rFonts w:ascii="Times New Roman" w:hAnsi="Times New Roman" w:cs="Times New Roman"/>
                <w:lang w:val="en-US"/>
              </w:rPr>
              <w:t>CI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ompet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r>
              <w:rPr>
                <w:rFonts w:ascii="Times New Roman" w:hAnsi="Times New Roman" w:cs="Times New Roman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417D3" w:rsidRDefault="004417D3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4417D3">
        <w:trPr>
          <w:trHeight w:val="567"/>
        </w:trPr>
        <w:tc>
          <w:tcPr>
            <w:tcW w:w="7670" w:type="dxa"/>
          </w:tcPr>
          <w:p w:rsidR="004417D3" w:rsidRDefault="0077632E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77.01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баллға</w:t>
            </w:r>
            <w:r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4417D3" w:rsidRDefault="004417D3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4417D3">
      <w:headerReference w:type="even" r:id="rId8"/>
      <w:headerReference w:type="default" r:id="rId9"/>
      <w:headerReference w:type="first" r:id="rId10"/>
      <w:pgSz w:w="16838" w:h="11906" w:orient="landscape" w:code="9"/>
      <w:pgMar w:top="851" w:right="680" w:bottom="284" w:left="113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88" w:rsidRDefault="009A6088">
      <w:pPr>
        <w:spacing w:after="0" w:line="240" w:lineRule="auto"/>
      </w:pPr>
      <w:r>
        <w:separator/>
      </w:r>
    </w:p>
  </w:endnote>
  <w:endnote w:type="continuationSeparator" w:id="0">
    <w:p w:rsidR="009A6088" w:rsidRDefault="009A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88" w:rsidRDefault="009A6088">
      <w:pPr>
        <w:spacing w:after="0" w:line="240" w:lineRule="auto"/>
      </w:pPr>
      <w:r>
        <w:separator/>
      </w:r>
    </w:p>
  </w:footnote>
  <w:footnote w:type="continuationSeparator" w:id="0">
    <w:p w:rsidR="009A6088" w:rsidRDefault="009A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D3" w:rsidRDefault="009A608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2" o:spid="_x0000_s2050" type="#_x0000_t136" style="position:absolute;margin-left:0;margin-top:0;width:616.5pt;height:102.7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D3" w:rsidRDefault="0077632E">
    <w:pPr>
      <w:pStyle w:val="a6"/>
      <w:rPr>
        <w:rFonts w:ascii="Arial" w:hAnsi="Arial" w:cs="Arial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680835</wp:posOffset>
          </wp:positionH>
          <wp:positionV relativeFrom="paragraph">
            <wp:posOffset>-250190</wp:posOffset>
          </wp:positionV>
          <wp:extent cx="838200" cy="794385"/>
          <wp:effectExtent l="0" t="0" r="0" b="0"/>
          <wp:wrapNone/>
          <wp:docPr id="3" name="Рисунок 3" descr="C:\Users\dip_1\Desktop\Talap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p_1\Desktop\Talap-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608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3" o:spid="_x0000_s2051" type="#_x0000_t136" style="position:absolute;margin-left:0;margin-top:0;width:616.5pt;height:102.7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04470</wp:posOffset>
          </wp:positionV>
          <wp:extent cx="854710" cy="781050"/>
          <wp:effectExtent l="0" t="0" r="2540" b="0"/>
          <wp:wrapTight wrapText="bothSides">
            <wp:wrapPolygon edited="0">
              <wp:start x="0" y="0"/>
              <wp:lineTo x="0" y="18966"/>
              <wp:lineTo x="1926" y="21073"/>
              <wp:lineTo x="6259" y="21073"/>
              <wp:lineTo x="9147" y="21073"/>
              <wp:lineTo x="19257" y="17912"/>
              <wp:lineTo x="19257" y="16859"/>
              <wp:lineTo x="21183" y="7376"/>
              <wp:lineTo x="21183" y="1580"/>
              <wp:lineTo x="20220" y="0"/>
              <wp:lineTo x="0" y="0"/>
            </wp:wrapPolygon>
          </wp:wrapTight>
          <wp:docPr id="2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5471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662035</wp:posOffset>
          </wp:positionH>
          <wp:positionV relativeFrom="paragraph">
            <wp:posOffset>-308610</wp:posOffset>
          </wp:positionV>
          <wp:extent cx="752475" cy="558165"/>
          <wp:effectExtent l="0" t="0" r="9525" b="0"/>
          <wp:wrapTight wrapText="bothSides">
            <wp:wrapPolygon edited="0">
              <wp:start x="14218" y="0"/>
              <wp:lineTo x="0" y="11795"/>
              <wp:lineTo x="0" y="20642"/>
              <wp:lineTo x="21327" y="20642"/>
              <wp:lineTo x="21327" y="737"/>
              <wp:lineTo x="18046" y="0"/>
              <wp:lineTo x="14218" y="0"/>
            </wp:wrapPolygon>
          </wp:wrapTight>
          <wp:docPr id="2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kk-KZ"/>
      </w:rPr>
      <w:t xml:space="preserve"> </w:t>
    </w:r>
    <w:r>
      <w:rPr>
        <w:rFonts w:ascii="Arial" w:hAnsi="Arial" w:cs="Arial"/>
        <w:sz w:val="24"/>
        <w:szCs w:val="24"/>
        <w:lang w:val="kk-KZ"/>
      </w:rPr>
      <w:t xml:space="preserve">Құзыреттілік паспорты </w:t>
    </w:r>
    <w:r>
      <w:rPr>
        <w:rFonts w:ascii="Arial" w:hAnsi="Arial" w:cs="Arial"/>
        <w:sz w:val="24"/>
        <w:szCs w:val="24"/>
        <w:lang w:val="en-US"/>
      </w:rPr>
      <w:t>Skills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en-US"/>
      </w:rPr>
      <w:t>passport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kk-KZ"/>
      </w:rPr>
      <w:t>Паспорт компетенций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D3" w:rsidRDefault="009A608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1" o:spid="_x0000_s2049" type="#_x0000_t136" style="position:absolute;margin-left:0;margin-top:0;width:616.5pt;height:102.75pt;rotation:315;z-index:-25165824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D3"/>
    <w:rsid w:val="000A3383"/>
    <w:rsid w:val="004417D3"/>
    <w:rsid w:val="0077632E"/>
    <w:rsid w:val="009A6088"/>
    <w:rsid w:val="00B94CB8"/>
    <w:rsid w:val="00E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9DF3B1"/>
  <w15:docId w15:val="{EF666087-6E15-44EA-94E2-66FF60D6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D730-49EB-4FC7-A223-82B7BCD9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нур Омаров</dc:creator>
  <cp:lastModifiedBy>user</cp:lastModifiedBy>
  <cp:revision>2</cp:revision>
  <cp:lastPrinted>2023-06-20T09:24:00Z</cp:lastPrinted>
  <dcterms:created xsi:type="dcterms:W3CDTF">2023-06-22T05:17:00Z</dcterms:created>
  <dcterms:modified xsi:type="dcterms:W3CDTF">2023-06-22T05:17:00Z</dcterms:modified>
</cp:coreProperties>
</file>